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200621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二人斗地主流程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20062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1.0</w:t>
            </w:r>
          </w:p>
        </w:tc>
        <w:tc>
          <w:tcPr>
            <w:tcW w:w="2074" w:type="dxa"/>
          </w:tcPr>
          <w:p w:rsidR="00626FA4" w:rsidRDefault="00200621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0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6F3E64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17610E" w:rsidRDefault="00684FD7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40133B" wp14:editId="6AAE9766">
            <wp:extent cx="4210050" cy="230016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947" cy="23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0E" w:rsidRDefault="0017610E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发牌</w:t>
      </w:r>
    </w:p>
    <w:p w:rsidR="0017610E" w:rsidRDefault="00684FD7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0DE2F2E" wp14:editId="021E81D2">
            <wp:extent cx="4229100" cy="23105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23" cy="23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BF" w:rsidRDefault="00CC4BBF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B9D172E" wp14:editId="033BE4DE">
            <wp:extent cx="4114381" cy="22479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444" cy="22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0E" w:rsidRDefault="0017610E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叫地主/抢地主</w:t>
      </w:r>
    </w:p>
    <w:p w:rsidR="0017610E" w:rsidRDefault="00CC4BBF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F97B1A" wp14:editId="2ECFE229">
            <wp:extent cx="4105275" cy="224292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38" cy="22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0E" w:rsidRDefault="0017610E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3：出牌过程</w:t>
      </w:r>
    </w:p>
    <w:p w:rsidR="0017610E" w:rsidRDefault="00CC4BBF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59FE6D" wp14:editId="05E51086">
            <wp:extent cx="4095750" cy="22377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469" cy="22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0E" w:rsidRPr="0017610E" w:rsidRDefault="0017610E" w:rsidP="0017610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4：结算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28111F" w:rsidRDefault="0028111F" w:rsidP="000368E8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0368E8">
        <w:rPr>
          <w:rFonts w:ascii="微软雅黑" w:eastAsia="微软雅黑" w:hAnsi="微软雅黑" w:hint="eastAsia"/>
          <w:sz w:val="28"/>
          <w:szCs w:val="28"/>
        </w:rPr>
        <w:lastRenderedPageBreak/>
        <w:t>发牌阶段</w:t>
      </w:r>
    </w:p>
    <w:p w:rsidR="000368E8" w:rsidRDefault="000368E8" w:rsidP="000368E8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去常规的显示内容，只显示玩家自己和右边的玩家</w:t>
      </w:r>
    </w:p>
    <w:p w:rsidR="000368E8" w:rsidRPr="000368E8" w:rsidRDefault="000368E8" w:rsidP="000368E8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桌子中间显示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张盖住的废牌，并且有废牌标签</w:t>
      </w:r>
    </w:p>
    <w:p w:rsidR="000368E8" w:rsidRDefault="000368E8" w:rsidP="000368E8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叫地主</w:t>
      </w:r>
      <w:r>
        <w:rPr>
          <w:rFonts w:ascii="微软雅黑" w:eastAsia="微软雅黑" w:hAnsi="微软雅黑"/>
          <w:sz w:val="28"/>
          <w:szCs w:val="28"/>
        </w:rPr>
        <w:t>/</w:t>
      </w:r>
      <w:r>
        <w:rPr>
          <w:rFonts w:ascii="微软雅黑" w:eastAsia="微软雅黑" w:hAnsi="微软雅黑" w:hint="eastAsia"/>
          <w:sz w:val="28"/>
          <w:szCs w:val="28"/>
        </w:rPr>
        <w:t>抢地主</w:t>
      </w:r>
    </w:p>
    <w:p w:rsidR="000368E8" w:rsidRPr="000368E8" w:rsidRDefault="000368E8" w:rsidP="000368E8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抢地主时，需要在抢地主按钮上方添加文本“抢x次”，x为变化的数字</w:t>
      </w:r>
    </w:p>
    <w:p w:rsidR="000368E8" w:rsidRDefault="000368E8" w:rsidP="000368E8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出牌</w:t>
      </w:r>
    </w:p>
    <w:p w:rsidR="000368E8" w:rsidRPr="000368E8" w:rsidRDefault="000368E8" w:rsidP="000368E8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地主牌和倍数下方显示的提示文本</w:t>
      </w:r>
    </w:p>
    <w:p w:rsidR="000368E8" w:rsidRDefault="000368E8" w:rsidP="000368E8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算</w:t>
      </w:r>
    </w:p>
    <w:p w:rsidR="000368E8" w:rsidRPr="000368E8" w:rsidRDefault="000368E8" w:rsidP="000368E8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结算时，将原本盖住的9张废牌翻开，并且有废牌标签</w:t>
      </w:r>
      <w:bookmarkStart w:id="0" w:name="_GoBack"/>
      <w:bookmarkEnd w:id="0"/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17610E" w:rsidRDefault="0017610E" w:rsidP="0017610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7610E">
        <w:rPr>
          <w:rFonts w:ascii="微软雅黑" w:eastAsia="微软雅黑" w:hAnsi="微软雅黑" w:hint="eastAsia"/>
          <w:sz w:val="28"/>
          <w:szCs w:val="28"/>
        </w:rPr>
        <w:t>发牌阶段</w:t>
      </w:r>
      <w:r w:rsidR="00BD0B19">
        <w:rPr>
          <w:rFonts w:ascii="微软雅黑" w:eastAsia="微软雅黑" w:hAnsi="微软雅黑" w:hint="eastAsia"/>
          <w:sz w:val="28"/>
          <w:szCs w:val="28"/>
        </w:rPr>
        <w:t>（图1）</w:t>
      </w:r>
    </w:p>
    <w:p w:rsidR="0017610E" w:rsidRPr="0017610E" w:rsidRDefault="00BD0B19" w:rsidP="0017610E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为每个玩家发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张牌，留下3张作为底牌，显示在上方（盖住的样式），然后显示</w:t>
      </w:r>
      <w:r w:rsidR="007E4189">
        <w:rPr>
          <w:rFonts w:ascii="微软雅黑" w:eastAsia="微软雅黑" w:hAnsi="微软雅黑" w:hint="eastAsia"/>
          <w:szCs w:val="21"/>
        </w:rPr>
        <w:t>9张</w:t>
      </w:r>
      <w:r>
        <w:rPr>
          <w:rFonts w:ascii="微软雅黑" w:eastAsia="微软雅黑" w:hAnsi="微软雅黑" w:hint="eastAsia"/>
          <w:szCs w:val="21"/>
        </w:rPr>
        <w:t>废牌在中央（盖住的样式）</w:t>
      </w:r>
    </w:p>
    <w:p w:rsidR="0017610E" w:rsidRDefault="0017610E" w:rsidP="0017610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叫地主/抢地主</w:t>
      </w:r>
      <w:r w:rsidR="0028111F">
        <w:rPr>
          <w:rFonts w:ascii="微软雅黑" w:eastAsia="微软雅黑" w:hAnsi="微软雅黑" w:hint="eastAsia"/>
          <w:sz w:val="28"/>
          <w:szCs w:val="28"/>
        </w:rPr>
        <w:t>（图2）</w:t>
      </w:r>
    </w:p>
    <w:p w:rsidR="00BD0B19" w:rsidRDefault="00BD0B19" w:rsidP="00BD0B19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BD0B19">
        <w:rPr>
          <w:rFonts w:ascii="微软雅黑" w:eastAsia="微软雅黑" w:hAnsi="微软雅黑" w:hint="eastAsia"/>
          <w:szCs w:val="21"/>
        </w:rPr>
        <w:t>叫地主</w:t>
      </w:r>
    </w:p>
    <w:p w:rsidR="00BD0B19" w:rsidRDefault="00BD0B19" w:rsidP="00BD0B1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BD0B19">
        <w:rPr>
          <w:rFonts w:ascii="微软雅黑" w:eastAsia="微软雅黑" w:hAnsi="微软雅黑" w:hint="eastAsia"/>
          <w:szCs w:val="21"/>
        </w:rPr>
        <w:t>随机一名玩家，由这名玩家选择是否叫地主，如果该玩家叫地主，则进入抢地主阶段；如果该玩家不叫地主，则由另外一名玩家选择是否叫地主</w:t>
      </w:r>
    </w:p>
    <w:p w:rsidR="00BD0B19" w:rsidRDefault="00BD0B19" w:rsidP="00BD0B1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第二名玩家选择叫地主，则不会进入抢地主阶段</w:t>
      </w:r>
    </w:p>
    <w:p w:rsidR="00BD0B19" w:rsidRPr="00BD0B19" w:rsidRDefault="00BD0B19" w:rsidP="00BD0B1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两名玩家都不叫地主，则重新洗牌发牌</w:t>
      </w:r>
    </w:p>
    <w:p w:rsidR="00BD0B19" w:rsidRPr="00BD0B19" w:rsidRDefault="00BD0B19" w:rsidP="00BD0B19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抢地主</w:t>
      </w:r>
    </w:p>
    <w:p w:rsidR="00BD0B19" w:rsidRPr="00BD0B19" w:rsidRDefault="009E7AD9" w:rsidP="00BD0B1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始抢地主阶段后，由另一名玩家开始选择，是否抢地主，两人可以轮流抢4次地主（最后一次必定由叫地主的人选择），中途可以选择不抢，选择不抢或者</w:t>
      </w:r>
      <w:r>
        <w:rPr>
          <w:rFonts w:ascii="微软雅黑" w:eastAsia="微软雅黑" w:hAnsi="微软雅黑" w:hint="eastAsia"/>
          <w:szCs w:val="21"/>
        </w:rPr>
        <w:lastRenderedPageBreak/>
        <w:t>抢完四次后，成功抢地主的人获得地主牌，并且游戏开始</w:t>
      </w:r>
    </w:p>
    <w:p w:rsidR="0017610E" w:rsidRDefault="0017610E" w:rsidP="0017610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出牌</w:t>
      </w:r>
      <w:r w:rsidR="0028111F">
        <w:rPr>
          <w:rFonts w:ascii="微软雅黑" w:eastAsia="微软雅黑" w:hAnsi="微软雅黑" w:hint="eastAsia"/>
          <w:sz w:val="28"/>
          <w:szCs w:val="28"/>
        </w:rPr>
        <w:t>（图3）</w:t>
      </w:r>
    </w:p>
    <w:p w:rsidR="009E7AD9" w:rsidRDefault="009E7AD9" w:rsidP="009E7AD9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牌阶段，在地主牌和倍数的下方，会显示当局，玩家之间的让牌数量，玩家身份和让牌张数不同，显示内容也不相同</w:t>
      </w:r>
    </w:p>
    <w:p w:rsidR="009E7AD9" w:rsidRDefault="009E7AD9" w:rsidP="009E7AD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身份为地主：你需要让出x张牌，对方再打出x张牌即可获得胜利</w:t>
      </w:r>
    </w:p>
    <w:p w:rsidR="009E7AD9" w:rsidRDefault="009E7AD9" w:rsidP="009E7AD9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身份为农民：你被让了x张牌，再打出x张牌就可获得胜利</w:t>
      </w:r>
    </w:p>
    <w:p w:rsidR="009E7AD9" w:rsidRPr="009E7AD9" w:rsidRDefault="009E7AD9" w:rsidP="009E7AD9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游戏的出牌规则依照原本的规则，胜负规则，则为地主需要出完所有的牌，但是农民只用出够足够的张数即可获胜</w:t>
      </w:r>
    </w:p>
    <w:p w:rsidR="0017610E" w:rsidRDefault="0017610E" w:rsidP="0017610E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算</w:t>
      </w:r>
      <w:r w:rsidR="0028111F">
        <w:rPr>
          <w:rFonts w:ascii="微软雅黑" w:eastAsia="微软雅黑" w:hAnsi="微软雅黑" w:hint="eastAsia"/>
          <w:sz w:val="28"/>
          <w:szCs w:val="28"/>
        </w:rPr>
        <w:t>（图4）</w:t>
      </w:r>
    </w:p>
    <w:p w:rsidR="009E7AD9" w:rsidRPr="009E7AD9" w:rsidRDefault="009E7AD9" w:rsidP="009E7AD9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游戏结束后，</w:t>
      </w:r>
      <w:r w:rsidR="001045CD">
        <w:rPr>
          <w:rFonts w:ascii="微软雅黑" w:eastAsia="微软雅黑" w:hAnsi="微软雅黑" w:hint="eastAsia"/>
          <w:szCs w:val="21"/>
        </w:rPr>
        <w:t>在桌面中央显示出</w:t>
      </w:r>
      <w:r w:rsidR="007E4189">
        <w:rPr>
          <w:rFonts w:ascii="微软雅黑" w:eastAsia="微软雅黑" w:hAnsi="微软雅黑"/>
          <w:szCs w:val="21"/>
        </w:rPr>
        <w:t>9张</w:t>
      </w:r>
      <w:r w:rsidR="001045CD">
        <w:rPr>
          <w:rFonts w:ascii="微软雅黑" w:eastAsia="微软雅黑" w:hAnsi="微软雅黑" w:hint="eastAsia"/>
          <w:szCs w:val="21"/>
        </w:rPr>
        <w:t>废牌（翻开的样式），玩家加减分，结算界面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sectPr w:rsidR="002C5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41" w:rsidRDefault="00DC5E41" w:rsidP="00D64712">
      <w:r>
        <w:separator/>
      </w:r>
    </w:p>
  </w:endnote>
  <w:endnote w:type="continuationSeparator" w:id="0">
    <w:p w:rsidR="00DC5E41" w:rsidRDefault="00DC5E41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41" w:rsidRDefault="00DC5E41" w:rsidP="00D64712">
      <w:r>
        <w:separator/>
      </w:r>
    </w:p>
  </w:footnote>
  <w:footnote w:type="continuationSeparator" w:id="0">
    <w:p w:rsidR="00DC5E41" w:rsidRDefault="00DC5E41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753"/>
    <w:multiLevelType w:val="hybridMultilevel"/>
    <w:tmpl w:val="655015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C86327"/>
    <w:multiLevelType w:val="hybridMultilevel"/>
    <w:tmpl w:val="2A544F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D4728B"/>
    <w:multiLevelType w:val="hybridMultilevel"/>
    <w:tmpl w:val="E0305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789640B"/>
    <w:multiLevelType w:val="hybridMultilevel"/>
    <w:tmpl w:val="776A84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368E8"/>
    <w:rsid w:val="000935A0"/>
    <w:rsid w:val="00093D92"/>
    <w:rsid w:val="000C0B91"/>
    <w:rsid w:val="000D1D2A"/>
    <w:rsid w:val="000E231E"/>
    <w:rsid w:val="001045CD"/>
    <w:rsid w:val="001079DE"/>
    <w:rsid w:val="00114023"/>
    <w:rsid w:val="00153590"/>
    <w:rsid w:val="0017143B"/>
    <w:rsid w:val="0017610E"/>
    <w:rsid w:val="001A19EB"/>
    <w:rsid w:val="001B3885"/>
    <w:rsid w:val="001B43F0"/>
    <w:rsid w:val="00200621"/>
    <w:rsid w:val="0028111F"/>
    <w:rsid w:val="002865C8"/>
    <w:rsid w:val="002944FD"/>
    <w:rsid w:val="002C09CA"/>
    <w:rsid w:val="002C5401"/>
    <w:rsid w:val="002C712E"/>
    <w:rsid w:val="002E7F51"/>
    <w:rsid w:val="003142AE"/>
    <w:rsid w:val="003A016C"/>
    <w:rsid w:val="003C0BDC"/>
    <w:rsid w:val="003D3109"/>
    <w:rsid w:val="003D32C1"/>
    <w:rsid w:val="0041062A"/>
    <w:rsid w:val="00485035"/>
    <w:rsid w:val="004B382A"/>
    <w:rsid w:val="004D26BE"/>
    <w:rsid w:val="004E2D96"/>
    <w:rsid w:val="0050718F"/>
    <w:rsid w:val="00546F62"/>
    <w:rsid w:val="00554BEE"/>
    <w:rsid w:val="005801FE"/>
    <w:rsid w:val="005817C7"/>
    <w:rsid w:val="0059720E"/>
    <w:rsid w:val="005D05F7"/>
    <w:rsid w:val="005E3981"/>
    <w:rsid w:val="00626FA4"/>
    <w:rsid w:val="00642263"/>
    <w:rsid w:val="00656529"/>
    <w:rsid w:val="00684FD7"/>
    <w:rsid w:val="006D7093"/>
    <w:rsid w:val="006E0D77"/>
    <w:rsid w:val="006F3E64"/>
    <w:rsid w:val="0071081E"/>
    <w:rsid w:val="007165F0"/>
    <w:rsid w:val="007E4189"/>
    <w:rsid w:val="007F0DE5"/>
    <w:rsid w:val="007F7306"/>
    <w:rsid w:val="0081089C"/>
    <w:rsid w:val="00864D9D"/>
    <w:rsid w:val="00875B0E"/>
    <w:rsid w:val="008F6C76"/>
    <w:rsid w:val="00901556"/>
    <w:rsid w:val="00904DD9"/>
    <w:rsid w:val="00920217"/>
    <w:rsid w:val="009279A2"/>
    <w:rsid w:val="0099187C"/>
    <w:rsid w:val="009E4267"/>
    <w:rsid w:val="009E7AD9"/>
    <w:rsid w:val="00A375E5"/>
    <w:rsid w:val="00A778FC"/>
    <w:rsid w:val="00A90F61"/>
    <w:rsid w:val="00A9161A"/>
    <w:rsid w:val="00B06854"/>
    <w:rsid w:val="00B14F8C"/>
    <w:rsid w:val="00B41613"/>
    <w:rsid w:val="00B62C24"/>
    <w:rsid w:val="00B6786B"/>
    <w:rsid w:val="00B864CD"/>
    <w:rsid w:val="00B941BF"/>
    <w:rsid w:val="00B95E13"/>
    <w:rsid w:val="00BD0B19"/>
    <w:rsid w:val="00BF6065"/>
    <w:rsid w:val="00C2385C"/>
    <w:rsid w:val="00C412D9"/>
    <w:rsid w:val="00C43A0C"/>
    <w:rsid w:val="00C646F8"/>
    <w:rsid w:val="00C668C0"/>
    <w:rsid w:val="00CB1648"/>
    <w:rsid w:val="00CB651B"/>
    <w:rsid w:val="00CC04BD"/>
    <w:rsid w:val="00CC4BBF"/>
    <w:rsid w:val="00CC788F"/>
    <w:rsid w:val="00CF171C"/>
    <w:rsid w:val="00CF1AB2"/>
    <w:rsid w:val="00D14DC3"/>
    <w:rsid w:val="00D64712"/>
    <w:rsid w:val="00D67246"/>
    <w:rsid w:val="00D71C31"/>
    <w:rsid w:val="00D871F2"/>
    <w:rsid w:val="00DB515F"/>
    <w:rsid w:val="00DC5E41"/>
    <w:rsid w:val="00DD566D"/>
    <w:rsid w:val="00E218D7"/>
    <w:rsid w:val="00E61D88"/>
    <w:rsid w:val="00E67CFA"/>
    <w:rsid w:val="00F47112"/>
    <w:rsid w:val="00F513BC"/>
    <w:rsid w:val="00F9055F"/>
    <w:rsid w:val="00FC684F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A390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1312-0ED8-4E47-A651-09BBC8B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8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</cp:revision>
  <dcterms:created xsi:type="dcterms:W3CDTF">2018-09-25T03:46:00Z</dcterms:created>
  <dcterms:modified xsi:type="dcterms:W3CDTF">2018-09-25T07:57:00Z</dcterms:modified>
</cp:coreProperties>
</file>